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612E" w14:textId="0CCC943C" w:rsidR="00200A31" w:rsidRDefault="006B63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02EFD" wp14:editId="1F5F87A2">
                <wp:simplePos x="0" y="0"/>
                <wp:positionH relativeFrom="margin">
                  <wp:align>right</wp:align>
                </wp:positionH>
                <wp:positionV relativeFrom="paragraph">
                  <wp:posOffset>-158377</wp:posOffset>
                </wp:positionV>
                <wp:extent cx="5039360" cy="865505"/>
                <wp:effectExtent l="0" t="0" r="0" b="0"/>
                <wp:wrapNone/>
                <wp:docPr id="114" name="Google Shape;194;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3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7CDA5" w14:textId="77777777" w:rsidR="00200A31" w:rsidRDefault="00200A31">
                            <w:pPr>
                              <w:pStyle w:val="aff1"/>
                              <w:spacing w:before="240"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lIns="91425" tIns="45700" rIns="91425" bIns="457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02EF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6" type="#_x0000_t202" style="position:absolute;left:0;text-align:left;margin-left:345.6pt;margin-top:-12.45pt;width:396.8pt;height:68.15pt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" filled="f" stroked="f">
                <v:textbox inset="2.53958mm,1.2694mm,2.53958mm,1.2694mm">
                  <w:txbxContent>
                    <w:p w14:paraId="38F7CDA5" w14:textId="77777777" w:rsidR="00200A31" w:rsidRDefault="00200A31">
                      <w:pPr>
                        <w:pStyle w:val="aff1"/>
                        <w:spacing w:before="240"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DC"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E1B4CC" wp14:editId="75E1B7D2">
                <wp:simplePos x="0" y="0"/>
                <wp:positionH relativeFrom="column">
                  <wp:posOffset>1797050</wp:posOffset>
                </wp:positionH>
                <wp:positionV relativeFrom="paragraph">
                  <wp:posOffset>-465455</wp:posOffset>
                </wp:positionV>
                <wp:extent cx="10756814" cy="401045"/>
                <wp:effectExtent l="0" t="0" r="0" b="0"/>
                <wp:wrapNone/>
                <wp:docPr id="111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83C67" w14:textId="77777777" w:rsidR="00200A31" w:rsidRDefault="00200A31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3B020FCA" w14:textId="77777777" w:rsidR="00200A31" w:rsidRDefault="00200A31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59248017" w14:textId="77777777" w:rsidR="00200A31" w:rsidRDefault="00200A31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  <w:p w14:paraId="6852C5AC" w14:textId="77777777" w:rsidR="00200A31" w:rsidRDefault="00200A31">
                            <w:pPr>
                              <w:pStyle w:val="aff1"/>
                              <w:spacing w:before="0" w:after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94725A94-74CA-009F-DCB92B2ABB9D" coordsize="21600,21600" style="position:absolute;width:846.993pt;height:31.5783pt;mso-width-percent:0;mso-width-relative:margin;mso-height-percent:0;mso-height-relative:margin;margin-top:-36.65pt;margin-left:141.5pt;mso-wrap-distance-left:9pt;mso-wrap-distance-right:9pt;mso-wrap-distance-top:0pt;mso-wrap-distance-bottom:0pt;rotation:0.000000;z-index:251664896;" stroked="f" o:spt="1" path="m0,0 l0,21600 r21600,0 l21600,0 x e">
                <w10:wrap side="both"/>
                <o:lock/>
              </v:shape>
            </w:pict>
          </mc:Fallback>
        </mc:AlternateContent>
      </w:r>
      <w:r w:rsidR="00754BDC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55D897" wp14:editId="4B6308DF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4923790" cy="64135"/>
                <wp:effectExtent l="0" t="0" r="0" b="0"/>
                <wp:wrapNone/>
                <wp:docPr id="1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3B970D02-BEC8-0976-A5A9CD9B5CFA" coordsize="21600,21600" style="position:absolute;width:387.7pt;height:5.05pt;mso-width-percent:0;mso-width-relative:margin;margin-top:56pt;margin-left:0pt;mso-wrap-distance-left:9pt;mso-wrap-distance-right:9pt;mso-wrap-distance-top:0pt;mso-wrap-distance-bottom:0pt;mso-position-horizontal:right;mso-position-horizontal-relative:margin;rotation:0.000000;z-index:251649536;" fillcolor="#4f81bd" stroked="f" o:spt="1" path="m0,0 l0,21600 r21600,0 l21600,0 x e">
                <w10:wrap side="both"/>
                <v:fill type="solid" color="#4f81bd" opacity="1.000000" colors="0f #ffd01a1e;39321f #ff09763a;65536f #ffffcc00;"/>
                <o:lock/>
              </v:shape>
            </w:pict>
          </mc:Fallback>
        </mc:AlternateContent>
      </w:r>
      <w:r w:rsidR="00754BDC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47488" behindDoc="0" locked="0" layoutInCell="1" allowOverlap="1" wp14:anchorId="31584222" wp14:editId="21EDD424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0" b="0"/>
            <wp:wrapSquare wrapText="bothSides"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754BDC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754BDC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16981B8C" w14:textId="71636EE1" w:rsidR="00200A31" w:rsidRPr="006B6333" w:rsidRDefault="00754BDC" w:rsidP="00806A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" w:cs="Calibri"/>
          <w:b/>
          <w:color w:val="01883E"/>
          <w:sz w:val="28"/>
          <w:szCs w:val="28"/>
          <w:bdr w:val="nil"/>
        </w:rPr>
      </w:pP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ыт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достойны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гражданином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Республики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>Беларусь</w:t>
      </w:r>
      <w:r>
        <w:rPr>
          <w:rFonts w:ascii="Arial Narrow" w:eastAsia="Arial" w:cs="Calibri"/>
          <w:b/>
          <w:color w:val="FF0000"/>
          <w:sz w:val="28"/>
          <w:szCs w:val="28"/>
          <w:bdr w:val="nil"/>
        </w:rPr>
        <w:t xml:space="preserve"> </w:t>
      </w:r>
      <w:r w:rsidR="00806ABF">
        <w:rPr>
          <w:rFonts w:ascii="Arial Narrow" w:eastAsia="Arial" w:cs="Calibri"/>
          <w:b/>
          <w:color w:val="FF0000"/>
          <w:sz w:val="28"/>
          <w:szCs w:val="28"/>
          <w:bdr w:val="nil"/>
        </w:rPr>
        <w:t>–</w:t>
      </w:r>
      <w:r w:rsidR="00806ABF">
        <w:rPr>
          <w:rFonts w:ascii="Arial Narrow" w:eastAsia="Arial" w:cs="Calibri"/>
          <w:b/>
          <w:color w:val="FF0000"/>
          <w:sz w:val="28"/>
          <w:szCs w:val="28"/>
          <w:bdr w:val="nil"/>
        </w:rPr>
        <w:br/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значит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быть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готовым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в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любую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 w:rsidRP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минуту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встать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на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защиту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 xml:space="preserve"> </w:t>
      </w:r>
      <w:r w:rsidR="006B6333">
        <w:rPr>
          <w:rFonts w:ascii="Arial Narrow" w:eastAsia="Arial" w:cs="Calibri"/>
          <w:b/>
          <w:color w:val="01883E"/>
          <w:sz w:val="28"/>
          <w:szCs w:val="28"/>
          <w:bdr w:val="nil"/>
        </w:rPr>
        <w:t>Родины</w:t>
      </w:r>
    </w:p>
    <w:p w14:paraId="64658AD2" w14:textId="77777777" w:rsidR="00200A31" w:rsidRDefault="00200A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192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7F4F5F1" w14:textId="77777777" w:rsidR="00806ABF" w:rsidRDefault="00806ABF" w:rsidP="00806A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02D0F63" w14:textId="77777777" w:rsidR="00806ABF" w:rsidRDefault="00806ABF" w:rsidP="00806A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B74AA53" w14:textId="2B8BE06A" w:rsidR="00200A31" w:rsidRDefault="00754BDC" w:rsidP="00806A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ведения мероприятий</w:t>
      </w:r>
      <w:r w:rsidR="009B0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ого информационно-образовательного проекта «Школа Активного Гражданина» в 2025/2026 учебном году к приуроченной теме 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6B6333"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ыть достойным гражданином Республики Беларусь</w:t>
      </w:r>
      <w:r w:rsidR="009B0D6E"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</w:t>
      </w:r>
      <w:r w:rsidR="006C276B"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B6333"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чит быть готовым в любую минуту встать на защиту Родины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мероприятие с учащимися групп СД</w:t>
      </w:r>
      <w:r w:rsidR="009B0D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63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 w:rsidR="006B63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</w:t>
      </w:r>
      <w:r w:rsidR="00677EAD">
        <w:rPr>
          <w:rFonts w:ascii="Times New Roman" w:hAnsi="Times New Roman" w:cs="Times New Roman"/>
          <w:sz w:val="28"/>
          <w:szCs w:val="28"/>
          <w:shd w:val="clear" w:color="auto" w:fill="FFFFFF"/>
        </w:rPr>
        <w:t>-1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333">
        <w:rPr>
          <w:rFonts w:ascii="Times New Roman" w:hAnsi="Times New Roman" w:cs="Times New Roman"/>
          <w:sz w:val="28"/>
          <w:szCs w:val="28"/>
          <w:shd w:val="clear" w:color="auto" w:fill="FFFFFF"/>
        </w:rPr>
        <w:t>и 2Л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62A8E44" w14:textId="3461BCE1" w:rsidR="00FF5A4C" w:rsidRDefault="00FF5A4C" w:rsidP="0075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09A1B34" wp14:editId="67651962">
            <wp:simplePos x="0" y="0"/>
            <wp:positionH relativeFrom="margin">
              <wp:posOffset>0</wp:posOffset>
            </wp:positionH>
            <wp:positionV relativeFrom="paragraph">
              <wp:posOffset>93097</wp:posOffset>
            </wp:positionV>
            <wp:extent cx="1235710" cy="2196465"/>
            <wp:effectExtent l="0" t="0" r="2540" b="0"/>
            <wp:wrapTight wrapText="bothSides">
              <wp:wrapPolygon edited="0">
                <wp:start x="0" y="0"/>
                <wp:lineTo x="0" y="21356"/>
                <wp:lineTo x="21311" y="21356"/>
                <wp:lineTo x="213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52F07" w14:textId="7A6AD133" w:rsidR="009B0D6E" w:rsidRDefault="006C276B" w:rsidP="0075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е были приглашены 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ины-интернационалисты, участники боевых действий в Республике Афганистан</w:t>
      </w:r>
      <w:r w:rsidR="00AF21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F21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рший прапорщик Кудря Виталий Васильевич с супругой Ниной,</w:t>
      </w:r>
      <w:r w:rsidR="00722BE4"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тарший прапорщик Давыдовский Михаил Петрович с супругой Янин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оводитель военно-патриотического воспитания Литвиненко Анатолий Антон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также является </w:t>
      </w:r>
      <w:r w:rsidRPr="009B0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ником войны в Афганиста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E177C82" w14:textId="1C1D7700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D30B06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11BA0EB" wp14:editId="4CEBAC28">
            <wp:simplePos x="0" y="0"/>
            <wp:positionH relativeFrom="column">
              <wp:posOffset>3175</wp:posOffset>
            </wp:positionH>
            <wp:positionV relativeFrom="paragraph">
              <wp:posOffset>435288</wp:posOffset>
            </wp:positionV>
            <wp:extent cx="1227455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120" y="21499"/>
                <wp:lineTo x="211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и поделились с учащимися своими воспоминаниями о тех давних временах службы. Много вопросов было задано </w:t>
      </w:r>
      <w:r w:rsidR="009B0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ям </w:t>
      </w:r>
      <w:r w:rsidR="006C276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и</w:t>
      </w:r>
      <w:r w:rsidR="00754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001C835" w14:textId="3FA8B304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82338C8" wp14:editId="263699CA">
            <wp:simplePos x="0" y="0"/>
            <wp:positionH relativeFrom="column">
              <wp:posOffset>2244758</wp:posOffset>
            </wp:positionH>
            <wp:positionV relativeFrom="paragraph">
              <wp:posOffset>119058</wp:posOffset>
            </wp:positionV>
            <wp:extent cx="3134995" cy="1763395"/>
            <wp:effectExtent l="0" t="0" r="8255" b="8255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7DA50" w14:textId="34FF8461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657CF3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7A69E3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5CAD96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023BB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A64E6E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08BDC7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961C06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78E8F6" w14:textId="77777777" w:rsidR="00FF5A4C" w:rsidRDefault="00FF5A4C" w:rsidP="009B0D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8F2AEE" w14:textId="40BDEEA4" w:rsidR="009B0D6E" w:rsidRDefault="00754BDC" w:rsidP="00806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9B0D6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воинов-интернационалистов рассказали о тяжёлых днях ожидания своих мужей с войны. </w:t>
      </w:r>
    </w:p>
    <w:p w14:paraId="1FD74199" w14:textId="174D8872" w:rsidR="00200A31" w:rsidRDefault="00754BDC" w:rsidP="00FF5A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 было уделено необходимости быть в постоянной готовности в любую минуту встать на защиту своей Родины.</w:t>
      </w:r>
    </w:p>
    <w:p w14:paraId="62A898F4" w14:textId="332F4A70" w:rsidR="00200A31" w:rsidRDefault="00754BDC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4770BF" w14:textId="77777777" w:rsidR="00677EAD" w:rsidRDefault="00677EAD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0A5B3" w14:textId="7F8BB87F" w:rsidR="00200A31" w:rsidRDefault="00754BDC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550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F550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F550B">
        <w:rPr>
          <w:rFonts w:ascii="Times New Roman" w:hAnsi="Times New Roman" w:cs="Times New Roman"/>
          <w:b/>
          <w:sz w:val="28"/>
          <w:szCs w:val="28"/>
        </w:rPr>
        <w:t>6</w:t>
      </w:r>
    </w:p>
    <w:sectPr w:rsidR="00200A31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8726" w14:textId="77777777" w:rsidR="00A93F1A" w:rsidRDefault="00A93F1A">
      <w:pPr>
        <w:spacing w:after="0" w:line="240" w:lineRule="auto"/>
      </w:pPr>
      <w:r>
        <w:separator/>
      </w:r>
    </w:p>
  </w:endnote>
  <w:endnote w:type="continuationSeparator" w:id="0">
    <w:p w14:paraId="51FDD08A" w14:textId="77777777" w:rsidR="00A93F1A" w:rsidRDefault="00A9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7FAE" w14:textId="77777777" w:rsidR="00A93F1A" w:rsidRDefault="00A93F1A">
      <w:pPr>
        <w:spacing w:after="0" w:line="240" w:lineRule="auto"/>
      </w:pPr>
      <w:r>
        <w:separator/>
      </w:r>
    </w:p>
  </w:footnote>
  <w:footnote w:type="continuationSeparator" w:id="0">
    <w:p w14:paraId="57BD25A7" w14:textId="77777777" w:rsidR="00A93F1A" w:rsidRDefault="00A9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94528"/>
    <w:multiLevelType w:val="hybridMultilevel"/>
    <w:tmpl w:val="B7688C9C"/>
    <w:lvl w:ilvl="0" w:tplc="CB3C51FE">
      <w:start w:val="1"/>
      <w:numFmt w:val="decimal"/>
      <w:lvlText w:val="%1."/>
      <w:lvlJc w:val="left"/>
      <w:pPr>
        <w:ind w:left="1429" w:hanging="360"/>
      </w:pPr>
    </w:lvl>
    <w:lvl w:ilvl="1" w:tplc="1578F674" w:tentative="1">
      <w:start w:val="1"/>
      <w:numFmt w:val="lowerLetter"/>
      <w:lvlText w:val="%2."/>
      <w:lvlJc w:val="left"/>
      <w:pPr>
        <w:ind w:left="2149" w:hanging="360"/>
      </w:pPr>
    </w:lvl>
    <w:lvl w:ilvl="2" w:tplc="5328BCD6" w:tentative="1">
      <w:start w:val="1"/>
      <w:numFmt w:val="lowerRoman"/>
      <w:lvlText w:val="%3."/>
      <w:lvlJc w:val="right"/>
      <w:pPr>
        <w:ind w:left="2869" w:hanging="180"/>
      </w:pPr>
    </w:lvl>
    <w:lvl w:ilvl="3" w:tplc="D9F8A48C" w:tentative="1">
      <w:start w:val="1"/>
      <w:numFmt w:val="decimal"/>
      <w:lvlText w:val="%4."/>
      <w:lvlJc w:val="left"/>
      <w:pPr>
        <w:ind w:left="3589" w:hanging="360"/>
      </w:pPr>
    </w:lvl>
    <w:lvl w:ilvl="4" w:tplc="341EBF76" w:tentative="1">
      <w:start w:val="1"/>
      <w:numFmt w:val="lowerLetter"/>
      <w:lvlText w:val="%5."/>
      <w:lvlJc w:val="left"/>
      <w:pPr>
        <w:ind w:left="4309" w:hanging="360"/>
      </w:pPr>
    </w:lvl>
    <w:lvl w:ilvl="5" w:tplc="84485874" w:tentative="1">
      <w:start w:val="1"/>
      <w:numFmt w:val="lowerRoman"/>
      <w:lvlText w:val="%6."/>
      <w:lvlJc w:val="right"/>
      <w:pPr>
        <w:ind w:left="5029" w:hanging="180"/>
      </w:pPr>
    </w:lvl>
    <w:lvl w:ilvl="6" w:tplc="D73468D4" w:tentative="1">
      <w:start w:val="1"/>
      <w:numFmt w:val="decimal"/>
      <w:lvlText w:val="%7."/>
      <w:lvlJc w:val="left"/>
      <w:pPr>
        <w:ind w:left="5749" w:hanging="360"/>
      </w:pPr>
    </w:lvl>
    <w:lvl w:ilvl="7" w:tplc="F66C56A6" w:tentative="1">
      <w:start w:val="1"/>
      <w:numFmt w:val="lowerLetter"/>
      <w:lvlText w:val="%8."/>
      <w:lvlJc w:val="left"/>
      <w:pPr>
        <w:ind w:left="6469" w:hanging="360"/>
      </w:pPr>
    </w:lvl>
    <w:lvl w:ilvl="8" w:tplc="AF84F666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A7"/>
    <w:rsid w:val="00002394"/>
    <w:rsid w:val="00004CAB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01492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35C3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0A31"/>
    <w:rsid w:val="00201054"/>
    <w:rsid w:val="00201CC0"/>
    <w:rsid w:val="00205516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76610"/>
    <w:rsid w:val="00284CC4"/>
    <w:rsid w:val="002850DB"/>
    <w:rsid w:val="00287EDC"/>
    <w:rsid w:val="00290156"/>
    <w:rsid w:val="002916AC"/>
    <w:rsid w:val="002932C0"/>
    <w:rsid w:val="002A4878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0361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3AC8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A6D47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0DF6"/>
    <w:rsid w:val="00491D4B"/>
    <w:rsid w:val="00492794"/>
    <w:rsid w:val="00497A82"/>
    <w:rsid w:val="004A17B0"/>
    <w:rsid w:val="004A329F"/>
    <w:rsid w:val="004A637B"/>
    <w:rsid w:val="004B31C7"/>
    <w:rsid w:val="004B33D5"/>
    <w:rsid w:val="004B7D64"/>
    <w:rsid w:val="004C3C96"/>
    <w:rsid w:val="004C7431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80FF1"/>
    <w:rsid w:val="005812DB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C7212"/>
    <w:rsid w:val="005D01C2"/>
    <w:rsid w:val="005D12EF"/>
    <w:rsid w:val="005D13C6"/>
    <w:rsid w:val="005D5423"/>
    <w:rsid w:val="005D5533"/>
    <w:rsid w:val="005D5A5A"/>
    <w:rsid w:val="005F09BE"/>
    <w:rsid w:val="005F550B"/>
    <w:rsid w:val="006003FF"/>
    <w:rsid w:val="006007D1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77EAD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333"/>
    <w:rsid w:val="006B6C26"/>
    <w:rsid w:val="006C0870"/>
    <w:rsid w:val="006C276B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06E65"/>
    <w:rsid w:val="00716025"/>
    <w:rsid w:val="00717A90"/>
    <w:rsid w:val="00717D7E"/>
    <w:rsid w:val="007212BD"/>
    <w:rsid w:val="00722BE4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4BDC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41C2"/>
    <w:rsid w:val="007E5558"/>
    <w:rsid w:val="007F1751"/>
    <w:rsid w:val="007F1FC3"/>
    <w:rsid w:val="007F4B70"/>
    <w:rsid w:val="007F711E"/>
    <w:rsid w:val="007F7DB5"/>
    <w:rsid w:val="008028DB"/>
    <w:rsid w:val="00804902"/>
    <w:rsid w:val="008051B4"/>
    <w:rsid w:val="00805B48"/>
    <w:rsid w:val="00806ABF"/>
    <w:rsid w:val="00813376"/>
    <w:rsid w:val="00815114"/>
    <w:rsid w:val="008178ED"/>
    <w:rsid w:val="00823977"/>
    <w:rsid w:val="00823DEE"/>
    <w:rsid w:val="00824A8C"/>
    <w:rsid w:val="00824A93"/>
    <w:rsid w:val="00832E32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8F655C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0D6E"/>
    <w:rsid w:val="009B1654"/>
    <w:rsid w:val="009B35DF"/>
    <w:rsid w:val="009B5B74"/>
    <w:rsid w:val="009B6077"/>
    <w:rsid w:val="009B713A"/>
    <w:rsid w:val="009C021B"/>
    <w:rsid w:val="009C5541"/>
    <w:rsid w:val="009C5920"/>
    <w:rsid w:val="009D4BB6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2EC3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93F1A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AF2180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373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D5471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06AB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9544E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0897"/>
    <w:rsid w:val="00CF14A1"/>
    <w:rsid w:val="00CF29F2"/>
    <w:rsid w:val="00CF4978"/>
    <w:rsid w:val="00D004A5"/>
    <w:rsid w:val="00D05335"/>
    <w:rsid w:val="00D123B1"/>
    <w:rsid w:val="00D13023"/>
    <w:rsid w:val="00D233A8"/>
    <w:rsid w:val="00D2428D"/>
    <w:rsid w:val="00D26614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0BF5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1FC5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036"/>
    <w:rsid w:val="00F62443"/>
    <w:rsid w:val="00F64C5B"/>
    <w:rsid w:val="00F64F1E"/>
    <w:rsid w:val="00F6558E"/>
    <w:rsid w:val="00F7014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5A4C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4BB1"/>
  <w15:docId w15:val="{57DC5327-C39A-4B51-9287-9F539B3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1AF-A152-4FA3-8114-996F38E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ГМК УО</cp:lastModifiedBy>
  <cp:revision>7</cp:revision>
  <dcterms:created xsi:type="dcterms:W3CDTF">2026-02-24T08:32:00Z</dcterms:created>
  <dcterms:modified xsi:type="dcterms:W3CDTF">2026-02-24T12:21:00Z</dcterms:modified>
</cp:coreProperties>
</file>